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8A" w:rsidRPr="00965859" w:rsidRDefault="00D61D8A" w:rsidP="00D61D8A">
      <w:pPr>
        <w:spacing w:after="0" w:line="240" w:lineRule="auto"/>
        <w:rPr>
          <w:b/>
          <w:sz w:val="24"/>
        </w:rPr>
      </w:pPr>
      <w:r w:rsidRPr="00D61D8A">
        <w:rPr>
          <w:b/>
          <w:sz w:val="24"/>
        </w:rPr>
        <w:t>Установка обновления</w:t>
      </w:r>
      <w:r w:rsidR="00EA3A85">
        <w:rPr>
          <w:b/>
          <w:sz w:val="24"/>
        </w:rPr>
        <w:t xml:space="preserve"> ПО «</w:t>
      </w:r>
      <w:proofErr w:type="spellStart"/>
      <w:r w:rsidR="00EA3A85">
        <w:rPr>
          <w:b/>
          <w:sz w:val="24"/>
        </w:rPr>
        <w:t>ВистаСтатус</w:t>
      </w:r>
      <w:proofErr w:type="spellEnd"/>
      <w:r w:rsidR="00EA3A85">
        <w:rPr>
          <w:b/>
          <w:sz w:val="24"/>
        </w:rPr>
        <w:t>»</w:t>
      </w:r>
      <w:r w:rsidRPr="00D61D8A">
        <w:rPr>
          <w:b/>
          <w:sz w:val="24"/>
        </w:rPr>
        <w:t xml:space="preserve"> до версии 1.2</w:t>
      </w:r>
      <w:r w:rsidR="00CD3517">
        <w:rPr>
          <w:b/>
          <w:sz w:val="24"/>
        </w:rPr>
        <w:t>5</w:t>
      </w:r>
    </w:p>
    <w:p w:rsidR="00EA3A85" w:rsidRPr="00872A3C" w:rsidRDefault="00EA3A85" w:rsidP="00D61D8A">
      <w:pPr>
        <w:spacing w:after="0" w:line="240" w:lineRule="auto"/>
        <w:rPr>
          <w:b/>
          <w:sz w:val="24"/>
        </w:rPr>
      </w:pPr>
    </w:p>
    <w:p w:rsidR="00114ED8" w:rsidRPr="00FC32EB" w:rsidRDefault="00114ED8" w:rsidP="00593583">
      <w:pPr>
        <w:pStyle w:val="a3"/>
        <w:numPr>
          <w:ilvl w:val="0"/>
          <w:numId w:val="4"/>
        </w:numPr>
        <w:spacing w:after="0" w:line="240" w:lineRule="auto"/>
      </w:pPr>
      <w:r>
        <w:t>Сделайте резервную копию папки с программой</w:t>
      </w:r>
    </w:p>
    <w:p w:rsidR="004804F7" w:rsidRPr="004804F7" w:rsidRDefault="007825B9" w:rsidP="00363413">
      <w:pPr>
        <w:pStyle w:val="a3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>
        <w:t>Распакуйте файлы из архива</w:t>
      </w:r>
      <w:r w:rsidR="0096105A">
        <w:t xml:space="preserve"> </w:t>
      </w:r>
      <w:proofErr w:type="spellStart"/>
      <w:r w:rsidR="0096105A" w:rsidRPr="00363413">
        <w:rPr>
          <w:lang w:val="en-US"/>
        </w:rPr>
        <w:t>VistaStatus</w:t>
      </w:r>
      <w:r w:rsidR="004804F7">
        <w:rPr>
          <w:lang w:val="en-US"/>
        </w:rPr>
        <w:t>Update</w:t>
      </w:r>
      <w:proofErr w:type="spellEnd"/>
      <w:r w:rsidR="004804F7" w:rsidRPr="004804F7">
        <w:t>125</w:t>
      </w:r>
      <w:r w:rsidR="0096105A" w:rsidRPr="0096105A">
        <w:t>.</w:t>
      </w:r>
      <w:proofErr w:type="spellStart"/>
      <w:r w:rsidR="0096105A" w:rsidRPr="00363413">
        <w:rPr>
          <w:lang w:val="en-US"/>
        </w:rPr>
        <w:t>rar</w:t>
      </w:r>
      <w:proofErr w:type="spellEnd"/>
      <w:r>
        <w:t xml:space="preserve"> </w:t>
      </w:r>
      <w:r w:rsidR="004804F7">
        <w:t>во временную папку.</w:t>
      </w:r>
      <w:r>
        <w:t xml:space="preserve"> </w:t>
      </w:r>
    </w:p>
    <w:p w:rsidR="00363413" w:rsidRPr="004804F7" w:rsidRDefault="004804F7" w:rsidP="00363413">
      <w:pPr>
        <w:pStyle w:val="a3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>
        <w:t xml:space="preserve">Скопируйте содержимое папки </w:t>
      </w:r>
      <w:proofErr w:type="spellStart"/>
      <w:r>
        <w:rPr>
          <w:lang w:val="en-US"/>
        </w:rPr>
        <w:t>VistaStatus</w:t>
      </w:r>
      <w:proofErr w:type="spellEnd"/>
      <w:r w:rsidRPr="004804F7">
        <w:t xml:space="preserve"> </w:t>
      </w:r>
      <w:r>
        <w:t xml:space="preserve"> в </w:t>
      </w:r>
      <w:r w:rsidR="007825B9">
        <w:t>рабочую папку программы, заместив старые.</w:t>
      </w:r>
    </w:p>
    <w:p w:rsidR="006E7F6F" w:rsidRDefault="00114ED8" w:rsidP="00941DAD">
      <w:pPr>
        <w:pStyle w:val="a3"/>
        <w:numPr>
          <w:ilvl w:val="0"/>
          <w:numId w:val="4"/>
        </w:numPr>
        <w:spacing w:after="0" w:line="240" w:lineRule="auto"/>
      </w:pPr>
      <w:r>
        <w:t>Войдите в программу</w:t>
      </w:r>
      <w:r w:rsidR="005904BD">
        <w:t>,</w:t>
      </w:r>
      <w:r w:rsidR="003F7144" w:rsidRPr="003F7144">
        <w:t xml:space="preserve"> </w:t>
      </w:r>
      <w:r w:rsidR="003F7144" w:rsidRPr="0010272A">
        <w:t>чтобы</w:t>
      </w:r>
      <w:r>
        <w:t xml:space="preserve"> проверить ее работоспособность</w:t>
      </w:r>
    </w:p>
    <w:p w:rsidR="00CD3517" w:rsidRDefault="00CD3517" w:rsidP="00941DAD">
      <w:pPr>
        <w:pStyle w:val="a3"/>
        <w:numPr>
          <w:ilvl w:val="0"/>
          <w:numId w:val="4"/>
        </w:numPr>
        <w:spacing w:after="0" w:line="240" w:lineRule="auto"/>
      </w:pPr>
      <w:r>
        <w:t>Для работы с новыми типами врачебных записей загрузите файлы «</w:t>
      </w:r>
      <w:r w:rsidRPr="00CD3517">
        <w:t xml:space="preserve">Выписной эпикриз с </w:t>
      </w:r>
      <w:proofErr w:type="spellStart"/>
      <w:r w:rsidRPr="00CD3517">
        <w:t>анализами.xml</w:t>
      </w:r>
      <w:proofErr w:type="spellEnd"/>
      <w:r>
        <w:t>» и «</w:t>
      </w:r>
      <w:r w:rsidRPr="00CD3517">
        <w:t xml:space="preserve">Эпикриз на </w:t>
      </w:r>
      <w:proofErr w:type="spellStart"/>
      <w:r w:rsidRPr="00CD3517">
        <w:t>ВК.xml</w:t>
      </w:r>
      <w:proofErr w:type="spellEnd"/>
      <w:r>
        <w:t>» используя режим «Обмен – Импо</w:t>
      </w:r>
      <w:proofErr w:type="gramStart"/>
      <w:r>
        <w:t>рт спр</w:t>
      </w:r>
      <w:proofErr w:type="gramEnd"/>
      <w:r>
        <w:t>авочников -  Типы действий» СМСО</w:t>
      </w:r>
    </w:p>
    <w:p w:rsidR="00CD3517" w:rsidRDefault="00CD3517" w:rsidP="00CD3517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16255" cy="3569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114" cy="357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17" w:rsidRDefault="0096105A" w:rsidP="0096105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322026" cy="308997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69" cy="309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A0" w:rsidRDefault="006C44A0">
      <w:r>
        <w:br w:type="page"/>
      </w:r>
    </w:p>
    <w:p w:rsidR="00B40193" w:rsidRDefault="00B40193" w:rsidP="00F46D9B">
      <w:pPr>
        <w:spacing w:after="0" w:line="240" w:lineRule="auto"/>
        <w:ind w:left="708"/>
      </w:pPr>
    </w:p>
    <w:p w:rsidR="008254FE" w:rsidRDefault="008254FE" w:rsidP="00D61D8A">
      <w:pPr>
        <w:spacing w:after="0" w:line="240" w:lineRule="auto"/>
        <w:rPr>
          <w:b/>
          <w:sz w:val="24"/>
        </w:rPr>
      </w:pPr>
      <w:r w:rsidRPr="00D61D8A">
        <w:rPr>
          <w:b/>
          <w:sz w:val="24"/>
        </w:rPr>
        <w:t>Что нового в версии 1.2</w:t>
      </w:r>
      <w:r w:rsidR="00965859">
        <w:rPr>
          <w:b/>
          <w:sz w:val="24"/>
          <w:lang w:val="en-US"/>
        </w:rPr>
        <w:t>5</w:t>
      </w:r>
      <w:r w:rsidRPr="00D61D8A">
        <w:rPr>
          <w:b/>
          <w:sz w:val="24"/>
        </w:rPr>
        <w:t>:</w:t>
      </w:r>
    </w:p>
    <w:p w:rsidR="00436BBD" w:rsidRDefault="00436BBD" w:rsidP="00D61D8A">
      <w:pPr>
        <w:spacing w:after="0" w:line="240" w:lineRule="auto"/>
        <w:rPr>
          <w:b/>
          <w:sz w:val="24"/>
        </w:rPr>
      </w:pPr>
    </w:p>
    <w:p w:rsidR="00466FBC" w:rsidRPr="0010553F" w:rsidRDefault="00965859" w:rsidP="0010272A">
      <w:pPr>
        <w:pStyle w:val="a3"/>
        <w:numPr>
          <w:ilvl w:val="0"/>
          <w:numId w:val="3"/>
        </w:numPr>
        <w:spacing w:after="0" w:line="240" w:lineRule="auto"/>
      </w:pPr>
      <w:r w:rsidRPr="00925D20">
        <w:rPr>
          <w:b/>
        </w:rPr>
        <w:t>Дополнен режим работы с шаблонами</w:t>
      </w:r>
      <w:r w:rsidR="0017611E">
        <w:t>.</w:t>
      </w:r>
    </w:p>
    <w:p w:rsidR="0010553F" w:rsidRDefault="0010553F" w:rsidP="0010553F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61977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3F" w:rsidRDefault="0010553F" w:rsidP="0010553F">
      <w:pPr>
        <w:spacing w:after="0" w:line="240" w:lineRule="auto"/>
      </w:pPr>
      <w:r>
        <w:t xml:space="preserve">Изменения касаются работы с личными шаблонами. </w:t>
      </w:r>
    </w:p>
    <w:p w:rsidR="0010553F" w:rsidRDefault="0010553F" w:rsidP="0010553F">
      <w:pPr>
        <w:pStyle w:val="a3"/>
        <w:numPr>
          <w:ilvl w:val="1"/>
          <w:numId w:val="8"/>
        </w:numPr>
        <w:spacing w:after="0" w:line="240" w:lineRule="auto"/>
      </w:pPr>
      <w:r>
        <w:t xml:space="preserve">Для создания нового личного шаблона «с нуля» нажмите кнопку «Создать новый шаблон».  После этого в маленьком окне введите наименование создаваемого шаблона и нажмите ОК. Далее на экран будет выведено окно редактора данных </w:t>
      </w:r>
      <w:proofErr w:type="gramStart"/>
      <w:r>
        <w:t>шаблона</w:t>
      </w:r>
      <w:proofErr w:type="gramEnd"/>
      <w:r>
        <w:t xml:space="preserve"> в котором Вы можете указать значения свойств по умолчанию</w:t>
      </w:r>
    </w:p>
    <w:p w:rsidR="0010553F" w:rsidRDefault="0010553F" w:rsidP="0010553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488452" cy="3630639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57" cy="36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3F" w:rsidRPr="0010553F" w:rsidRDefault="0010553F" w:rsidP="00EE5BF2">
      <w:pPr>
        <w:spacing w:after="0" w:line="240" w:lineRule="auto"/>
      </w:pPr>
      <w:r>
        <w:tab/>
        <w:t>1.2</w:t>
      </w:r>
      <w:proofErr w:type="gramStart"/>
      <w:r>
        <w:t xml:space="preserve"> Д</w:t>
      </w:r>
      <w:proofErr w:type="gramEnd"/>
      <w:r>
        <w:t>ля редактирования данных личного шаблона нажмите на кнопку в правой части соответствующей строки. На экран будет выведен редактор данных шаблона</w:t>
      </w:r>
      <w:proofErr w:type="gramStart"/>
      <w:r w:rsidR="00EE5BF2" w:rsidRPr="00EE5BF2"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котором Вы можете провести необходимые корректировки.</w:t>
      </w:r>
    </w:p>
    <w:p w:rsidR="00363413" w:rsidRDefault="00363413" w:rsidP="00363413">
      <w:pPr>
        <w:spacing w:after="0" w:line="240" w:lineRule="auto"/>
      </w:pPr>
    </w:p>
    <w:p w:rsidR="00965859" w:rsidRPr="00925D20" w:rsidRDefault="00CD3517" w:rsidP="0010272A">
      <w:pPr>
        <w:pStyle w:val="a3"/>
        <w:numPr>
          <w:ilvl w:val="0"/>
          <w:numId w:val="3"/>
        </w:numPr>
        <w:spacing w:after="0" w:line="240" w:lineRule="auto"/>
        <w:rPr>
          <w:b/>
        </w:rPr>
      </w:pPr>
      <w:r w:rsidRPr="00925D20">
        <w:rPr>
          <w:b/>
        </w:rPr>
        <w:lastRenderedPageBreak/>
        <w:t xml:space="preserve">Исправлена ошибка, возникавшая при </w:t>
      </w:r>
      <w:r w:rsidR="004804F7">
        <w:rPr>
          <w:b/>
        </w:rPr>
        <w:t xml:space="preserve">добавлении мероприятия </w:t>
      </w:r>
      <w:r w:rsidRPr="00925D20">
        <w:rPr>
          <w:b/>
        </w:rPr>
        <w:t>«Сведений о лечении ЗНО»</w:t>
      </w:r>
      <w:r w:rsidR="004804F7">
        <w:rPr>
          <w:b/>
        </w:rPr>
        <w:t xml:space="preserve"> нового формата</w:t>
      </w:r>
    </w:p>
    <w:p w:rsidR="00EE5BF2" w:rsidRDefault="00EE5BF2" w:rsidP="00EE5BF2">
      <w:pPr>
        <w:pStyle w:val="a3"/>
        <w:numPr>
          <w:ilvl w:val="0"/>
          <w:numId w:val="3"/>
        </w:numPr>
        <w:spacing w:after="0" w:line="240" w:lineRule="auto"/>
      </w:pPr>
      <w:r w:rsidRPr="00925D20">
        <w:rPr>
          <w:b/>
        </w:rPr>
        <w:t>Добавлена новая печатная форма</w:t>
      </w:r>
      <w:r>
        <w:t xml:space="preserve"> «ВЫПИСКА ОБ ОКАЗАНИИ МЕДИЦИНСКОЙ ПОМОЩИ</w:t>
      </w:r>
    </w:p>
    <w:p w:rsidR="00EE5BF2" w:rsidRDefault="00EE5BF2" w:rsidP="00EE5BF2">
      <w:pPr>
        <w:pStyle w:val="a3"/>
        <w:numPr>
          <w:ilvl w:val="0"/>
          <w:numId w:val="3"/>
        </w:numPr>
        <w:spacing w:after="0" w:line="240" w:lineRule="auto"/>
      </w:pPr>
      <w:r>
        <w:t>ПАЦИЕНТАМ С ОНКОЛОГИЧЕСКИМИ ЗАБОЛЕВАНИЯМИ» для</w:t>
      </w:r>
      <w:r w:rsidR="004804F7">
        <w:t xml:space="preserve"> документов выданных</w:t>
      </w:r>
      <w:r>
        <w:t xml:space="preserve"> «Сведений о лечении ЗНО» и «Сведений о подозрении на ЗНО» в соответствии с письмом </w:t>
      </w:r>
      <w:r w:rsidRPr="00EE5BF2">
        <w:t>Министерства здравоохранения РФ и Федерального фонда обязательного медицинского страхования от 24 августа 2018 г. N 17-0/6231/10670/30</w:t>
      </w:r>
      <w:proofErr w:type="gramStart"/>
      <w:r w:rsidRPr="00EE5BF2">
        <w:t>/И</w:t>
      </w:r>
      <w:proofErr w:type="gramEnd"/>
      <w:r w:rsidRPr="00EE5BF2">
        <w:t xml:space="preserve"> "О формировании реестров счетов за оказанную медицинскую помощь в сфере ОМС"</w:t>
      </w:r>
    </w:p>
    <w:p w:rsidR="00CD3517" w:rsidRDefault="00CD3517" w:rsidP="0010272A">
      <w:pPr>
        <w:pStyle w:val="a3"/>
        <w:numPr>
          <w:ilvl w:val="0"/>
          <w:numId w:val="3"/>
        </w:numPr>
        <w:spacing w:after="0" w:line="240" w:lineRule="auto"/>
      </w:pPr>
      <w:r w:rsidRPr="00925D20">
        <w:rPr>
          <w:b/>
        </w:rPr>
        <w:t>Добавлены новые типы осмотров</w:t>
      </w:r>
      <w:r>
        <w:t xml:space="preserve"> «</w:t>
      </w:r>
      <w:r w:rsidRPr="00CD3517">
        <w:t>Выписной эпикриз стационар терапия</w:t>
      </w:r>
      <w:r>
        <w:t>» и «</w:t>
      </w:r>
      <w:r w:rsidRPr="00CD3517">
        <w:t>Эпикриз на ВК</w:t>
      </w:r>
      <w:r>
        <w:t>»</w:t>
      </w:r>
    </w:p>
    <w:p w:rsidR="006C44A0" w:rsidRDefault="006C44A0" w:rsidP="006C44A0">
      <w:pPr>
        <w:spacing w:after="0" w:line="240" w:lineRule="auto"/>
      </w:pPr>
      <w:r>
        <w:t>Для создания нового эпикриза «</w:t>
      </w:r>
      <w:r w:rsidRPr="00CD3517">
        <w:t>Выписной эпикриз стационар терапия</w:t>
      </w:r>
      <w:r>
        <w:t>» выберите нужную историю болезни, нажмите кнопку «Добавить другой осмотр», выберите строку 5-95 «Выписной эпикриз стационар терапия» и нажмите кнопку «Продолжить».</w:t>
      </w:r>
    </w:p>
    <w:p w:rsidR="006C44A0" w:rsidRDefault="006C44A0" w:rsidP="006C44A0">
      <w:pPr>
        <w:spacing w:after="0" w:line="240" w:lineRule="auto"/>
      </w:pPr>
    </w:p>
    <w:p w:rsidR="00EE5BF2" w:rsidRDefault="00EE5BF2" w:rsidP="00EE5BF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0425" cy="443549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F2" w:rsidRDefault="00EE5BF2" w:rsidP="00EE5BF2">
      <w:pPr>
        <w:spacing w:after="0" w:line="240" w:lineRule="auto"/>
      </w:pPr>
    </w:p>
    <w:p w:rsidR="00EE5BF2" w:rsidRDefault="00EE5BF2" w:rsidP="00EE5BF2">
      <w:pPr>
        <w:spacing w:after="0" w:line="240" w:lineRule="auto"/>
      </w:pPr>
      <w:r>
        <w:t>При создании нового мероприятия  «</w:t>
      </w:r>
      <w:r w:rsidRPr="00CD3517">
        <w:t>Выписной эпикриз стационар терапия</w:t>
      </w:r>
      <w:r>
        <w:t>» поля «Место работы», «Находился с»</w:t>
      </w:r>
      <w:proofErr w:type="gramStart"/>
      <w:r w:rsidRPr="00EE5BF2">
        <w:t xml:space="preserve"> </w:t>
      </w:r>
      <w:r>
        <w:t>,</w:t>
      </w:r>
      <w:proofErr w:type="gramEnd"/>
      <w:r>
        <w:t xml:space="preserve"> «Находился по», «Клинический диагноз», «Другие исследования», «Лечение» заполняются автоматически на основании корточки пациента и последней врачебной записи в истории болезни. </w:t>
      </w:r>
    </w:p>
    <w:p w:rsidR="00EE5BF2" w:rsidRDefault="00EE5BF2" w:rsidP="00EE5BF2">
      <w:pPr>
        <w:spacing w:after="0" w:line="240" w:lineRule="auto"/>
      </w:pPr>
    </w:p>
    <w:p w:rsidR="00EE5BF2" w:rsidRDefault="00EE5BF2" w:rsidP="00EE5BF2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171929" cy="318133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66" cy="318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A0" w:rsidRDefault="006C44A0" w:rsidP="00EE5BF2">
      <w:pPr>
        <w:spacing w:after="0" w:line="240" w:lineRule="auto"/>
      </w:pPr>
    </w:p>
    <w:p w:rsidR="006C44A0" w:rsidRDefault="00EE5BF2" w:rsidP="00EE5BF2">
      <w:pPr>
        <w:spacing w:after="0" w:line="240" w:lineRule="auto"/>
      </w:pPr>
      <w:r>
        <w:t>Строки</w:t>
      </w:r>
      <w:r w:rsidR="006C44A0">
        <w:t>, начинающиеся на</w:t>
      </w:r>
      <w:r>
        <w:t xml:space="preserve"> ОАК, </w:t>
      </w:r>
      <w:r w:rsidR="006C44A0">
        <w:t xml:space="preserve">ОАМ и БАК содержат данные </w:t>
      </w:r>
      <w:proofErr w:type="gramStart"/>
      <w:r w:rsidR="006C44A0">
        <w:t>для</w:t>
      </w:r>
      <w:proofErr w:type="gramEnd"/>
      <w:r w:rsidR="006C44A0">
        <w:t xml:space="preserve"> </w:t>
      </w:r>
      <w:proofErr w:type="gramStart"/>
      <w:r w:rsidR="006C44A0">
        <w:t>заполнении</w:t>
      </w:r>
      <w:proofErr w:type="gramEnd"/>
      <w:r w:rsidR="006C44A0">
        <w:t xml:space="preserve"> таблиц «Общий анализ крови», «Общий анализ мочи» и «</w:t>
      </w:r>
      <w:r w:rsidR="00FF21F5">
        <w:t>Биохимический анализ</w:t>
      </w:r>
      <w:r w:rsidR="006C44A0">
        <w:t xml:space="preserve"> крови». В случае</w:t>
      </w:r>
      <w:proofErr w:type="gramStart"/>
      <w:r w:rsidR="006C44A0">
        <w:t>,</w:t>
      </w:r>
      <w:proofErr w:type="gramEnd"/>
      <w:r w:rsidR="006C44A0">
        <w:t xml:space="preserve"> если необходимо указать два значения какого либо параметра, необходимо вводить их через знак обратной дроби - «\». Например, чтобы указать </w:t>
      </w:r>
      <w:r w:rsidR="00FF21F5">
        <w:t>значения лейкоцитов</w:t>
      </w:r>
      <w:r w:rsidR="006C44A0">
        <w:t xml:space="preserve"> при поступлении и при выписке нужно ввести </w:t>
      </w:r>
      <w:r w:rsidR="00FF21F5">
        <w:t>9,3</w:t>
      </w:r>
      <w:r w:rsidR="006C44A0">
        <w:t xml:space="preserve"> \ </w:t>
      </w:r>
      <w:r w:rsidR="00FF21F5">
        <w:t>9,3</w:t>
      </w:r>
      <w:r w:rsidR="006C44A0">
        <w:t>. Перв</w:t>
      </w:r>
      <w:r w:rsidR="00FF21F5">
        <w:t xml:space="preserve">ое значение </w:t>
      </w:r>
      <w:r w:rsidR="006C44A0">
        <w:t>попадет в первую строку таблицы, втор</w:t>
      </w:r>
      <w:r w:rsidR="00892A5D">
        <w:t>ое</w:t>
      </w:r>
      <w:r w:rsidR="006C44A0">
        <w:t xml:space="preserve"> – во вторую.</w:t>
      </w:r>
    </w:p>
    <w:p w:rsidR="006C44A0" w:rsidRDefault="006C44A0" w:rsidP="00FF21F5">
      <w:pPr>
        <w:spacing w:after="0" w:line="240" w:lineRule="auto"/>
        <w:ind w:firstLine="708"/>
      </w:pPr>
      <w:r>
        <w:t>После заполнения формы нажмите кнопку «Сохранить и закрыть». Если у Вас была установлена галка «Печать» то на экран будет выведена заполненная печатная форма эпикриза</w:t>
      </w:r>
    </w:p>
    <w:p w:rsidR="00EE5BF2" w:rsidRDefault="006C44A0" w:rsidP="00EE5BF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222360" cy="4711677"/>
            <wp:effectExtent l="19050" t="0" r="67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56" cy="471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F2" w:rsidRDefault="00EE5BF2" w:rsidP="00FF21F5">
      <w:pPr>
        <w:pStyle w:val="a3"/>
        <w:spacing w:after="0" w:line="240" w:lineRule="auto"/>
      </w:pPr>
    </w:p>
    <w:p w:rsidR="00BD3546" w:rsidRDefault="00BD3546" w:rsidP="00BD3546">
      <w:pPr>
        <w:spacing w:after="0" w:line="240" w:lineRule="auto"/>
      </w:pPr>
    </w:p>
    <w:sectPr w:rsidR="00BD3546" w:rsidSect="0096585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5CE"/>
    <w:multiLevelType w:val="multilevel"/>
    <w:tmpl w:val="34B2E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>
    <w:nsid w:val="0BC839EB"/>
    <w:multiLevelType w:val="hybridMultilevel"/>
    <w:tmpl w:val="2120469E"/>
    <w:lvl w:ilvl="0" w:tplc="66380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91E0D"/>
    <w:multiLevelType w:val="hybridMultilevel"/>
    <w:tmpl w:val="11CAD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2885"/>
    <w:multiLevelType w:val="multilevel"/>
    <w:tmpl w:val="52142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5E204F"/>
    <w:multiLevelType w:val="hybridMultilevel"/>
    <w:tmpl w:val="6D2A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767DD"/>
    <w:multiLevelType w:val="hybridMultilevel"/>
    <w:tmpl w:val="D6C26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F1D61"/>
    <w:multiLevelType w:val="hybridMultilevel"/>
    <w:tmpl w:val="D5AEF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81B59"/>
    <w:multiLevelType w:val="hybridMultilevel"/>
    <w:tmpl w:val="A7420332"/>
    <w:lvl w:ilvl="0" w:tplc="0360C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249C"/>
    <w:rsid w:val="00022F6E"/>
    <w:rsid w:val="000324DB"/>
    <w:rsid w:val="00062787"/>
    <w:rsid w:val="00071C80"/>
    <w:rsid w:val="0007274A"/>
    <w:rsid w:val="00077094"/>
    <w:rsid w:val="00082566"/>
    <w:rsid w:val="0009010F"/>
    <w:rsid w:val="00091E9E"/>
    <w:rsid w:val="000B1672"/>
    <w:rsid w:val="000F0A67"/>
    <w:rsid w:val="000F3929"/>
    <w:rsid w:val="0010272A"/>
    <w:rsid w:val="0010525D"/>
    <w:rsid w:val="0010553F"/>
    <w:rsid w:val="001112F9"/>
    <w:rsid w:val="0011370D"/>
    <w:rsid w:val="00113DBC"/>
    <w:rsid w:val="00114ED8"/>
    <w:rsid w:val="00120A88"/>
    <w:rsid w:val="00133CC1"/>
    <w:rsid w:val="0014440F"/>
    <w:rsid w:val="0017498C"/>
    <w:rsid w:val="0017611E"/>
    <w:rsid w:val="001A1F07"/>
    <w:rsid w:val="001A748F"/>
    <w:rsid w:val="001E2DD9"/>
    <w:rsid w:val="00202EFB"/>
    <w:rsid w:val="0020522E"/>
    <w:rsid w:val="00230A87"/>
    <w:rsid w:val="0024589E"/>
    <w:rsid w:val="002644E5"/>
    <w:rsid w:val="0027163C"/>
    <w:rsid w:val="002731A5"/>
    <w:rsid w:val="002B0094"/>
    <w:rsid w:val="002B0612"/>
    <w:rsid w:val="002C4389"/>
    <w:rsid w:val="002D311E"/>
    <w:rsid w:val="003068BD"/>
    <w:rsid w:val="003339E7"/>
    <w:rsid w:val="00354C17"/>
    <w:rsid w:val="00357FE9"/>
    <w:rsid w:val="00363413"/>
    <w:rsid w:val="0038440E"/>
    <w:rsid w:val="003B22EC"/>
    <w:rsid w:val="003F7144"/>
    <w:rsid w:val="004077BD"/>
    <w:rsid w:val="00421BF0"/>
    <w:rsid w:val="00424D31"/>
    <w:rsid w:val="00432234"/>
    <w:rsid w:val="00436BBD"/>
    <w:rsid w:val="004378C9"/>
    <w:rsid w:val="00446B1F"/>
    <w:rsid w:val="004504D3"/>
    <w:rsid w:val="00466FBC"/>
    <w:rsid w:val="004678E3"/>
    <w:rsid w:val="004804F7"/>
    <w:rsid w:val="004854B1"/>
    <w:rsid w:val="00490A8D"/>
    <w:rsid w:val="004A2A78"/>
    <w:rsid w:val="004A3619"/>
    <w:rsid w:val="004A589E"/>
    <w:rsid w:val="004C14CA"/>
    <w:rsid w:val="004E186B"/>
    <w:rsid w:val="004F43FB"/>
    <w:rsid w:val="004F4444"/>
    <w:rsid w:val="0051524D"/>
    <w:rsid w:val="00521319"/>
    <w:rsid w:val="00526668"/>
    <w:rsid w:val="0052740E"/>
    <w:rsid w:val="0052762B"/>
    <w:rsid w:val="00537F52"/>
    <w:rsid w:val="00540319"/>
    <w:rsid w:val="00545F71"/>
    <w:rsid w:val="0055152B"/>
    <w:rsid w:val="0055611F"/>
    <w:rsid w:val="00564621"/>
    <w:rsid w:val="005709F5"/>
    <w:rsid w:val="00572812"/>
    <w:rsid w:val="0058152F"/>
    <w:rsid w:val="005904BD"/>
    <w:rsid w:val="00593583"/>
    <w:rsid w:val="00595C2C"/>
    <w:rsid w:val="0059636E"/>
    <w:rsid w:val="005979BC"/>
    <w:rsid w:val="005A44BA"/>
    <w:rsid w:val="005B23A5"/>
    <w:rsid w:val="005B655F"/>
    <w:rsid w:val="005D307B"/>
    <w:rsid w:val="005F53D9"/>
    <w:rsid w:val="00641B07"/>
    <w:rsid w:val="0064206C"/>
    <w:rsid w:val="00642E9D"/>
    <w:rsid w:val="00645E13"/>
    <w:rsid w:val="00660BCB"/>
    <w:rsid w:val="006622B5"/>
    <w:rsid w:val="0066303D"/>
    <w:rsid w:val="00676618"/>
    <w:rsid w:val="00681056"/>
    <w:rsid w:val="00686868"/>
    <w:rsid w:val="006A2B4F"/>
    <w:rsid w:val="006C44A0"/>
    <w:rsid w:val="006E7F6F"/>
    <w:rsid w:val="006F1318"/>
    <w:rsid w:val="00717E6F"/>
    <w:rsid w:val="00780BD7"/>
    <w:rsid w:val="007825B9"/>
    <w:rsid w:val="007909D7"/>
    <w:rsid w:val="00790F9E"/>
    <w:rsid w:val="007C5230"/>
    <w:rsid w:val="007E7934"/>
    <w:rsid w:val="007F1545"/>
    <w:rsid w:val="00810505"/>
    <w:rsid w:val="00811F33"/>
    <w:rsid w:val="008254FE"/>
    <w:rsid w:val="00835F62"/>
    <w:rsid w:val="00843E94"/>
    <w:rsid w:val="00854B68"/>
    <w:rsid w:val="00860D5C"/>
    <w:rsid w:val="00872A3C"/>
    <w:rsid w:val="008736E3"/>
    <w:rsid w:val="0087600F"/>
    <w:rsid w:val="00892888"/>
    <w:rsid w:val="00892A5D"/>
    <w:rsid w:val="008A249C"/>
    <w:rsid w:val="008A4C23"/>
    <w:rsid w:val="008E6A43"/>
    <w:rsid w:val="00911B8F"/>
    <w:rsid w:val="00917E49"/>
    <w:rsid w:val="009225E5"/>
    <w:rsid w:val="00925D20"/>
    <w:rsid w:val="00927A05"/>
    <w:rsid w:val="009332A1"/>
    <w:rsid w:val="00940133"/>
    <w:rsid w:val="00941DAD"/>
    <w:rsid w:val="009441FB"/>
    <w:rsid w:val="00951632"/>
    <w:rsid w:val="00951A0D"/>
    <w:rsid w:val="00955806"/>
    <w:rsid w:val="0096105A"/>
    <w:rsid w:val="00965859"/>
    <w:rsid w:val="0097022F"/>
    <w:rsid w:val="00970DA0"/>
    <w:rsid w:val="00990E51"/>
    <w:rsid w:val="00996000"/>
    <w:rsid w:val="009B149B"/>
    <w:rsid w:val="009D1C70"/>
    <w:rsid w:val="009E5202"/>
    <w:rsid w:val="009F5DA2"/>
    <w:rsid w:val="00A07DBD"/>
    <w:rsid w:val="00A1057B"/>
    <w:rsid w:val="00A41B27"/>
    <w:rsid w:val="00A523F1"/>
    <w:rsid w:val="00A73AFF"/>
    <w:rsid w:val="00A76EAC"/>
    <w:rsid w:val="00A925FA"/>
    <w:rsid w:val="00AB5278"/>
    <w:rsid w:val="00AC0976"/>
    <w:rsid w:val="00AF13DE"/>
    <w:rsid w:val="00AF45A9"/>
    <w:rsid w:val="00AF7F9C"/>
    <w:rsid w:val="00B219C5"/>
    <w:rsid w:val="00B40193"/>
    <w:rsid w:val="00B43154"/>
    <w:rsid w:val="00B46868"/>
    <w:rsid w:val="00B54269"/>
    <w:rsid w:val="00B569BE"/>
    <w:rsid w:val="00B612FA"/>
    <w:rsid w:val="00B61E22"/>
    <w:rsid w:val="00B7348C"/>
    <w:rsid w:val="00B73F1E"/>
    <w:rsid w:val="00B8255C"/>
    <w:rsid w:val="00B84517"/>
    <w:rsid w:val="00B84FA7"/>
    <w:rsid w:val="00BA415D"/>
    <w:rsid w:val="00BB110A"/>
    <w:rsid w:val="00BB25A6"/>
    <w:rsid w:val="00BB74DF"/>
    <w:rsid w:val="00BD3546"/>
    <w:rsid w:val="00BE6A60"/>
    <w:rsid w:val="00BF0738"/>
    <w:rsid w:val="00C23EC5"/>
    <w:rsid w:val="00C242CF"/>
    <w:rsid w:val="00C27E71"/>
    <w:rsid w:val="00C922C8"/>
    <w:rsid w:val="00CB0EB9"/>
    <w:rsid w:val="00CB7200"/>
    <w:rsid w:val="00CC0D57"/>
    <w:rsid w:val="00CC40F8"/>
    <w:rsid w:val="00CD0553"/>
    <w:rsid w:val="00CD3517"/>
    <w:rsid w:val="00CD3C14"/>
    <w:rsid w:val="00CE2C36"/>
    <w:rsid w:val="00CE66DF"/>
    <w:rsid w:val="00D02B9E"/>
    <w:rsid w:val="00D02D50"/>
    <w:rsid w:val="00D15FA3"/>
    <w:rsid w:val="00D21865"/>
    <w:rsid w:val="00D30D11"/>
    <w:rsid w:val="00D61D8A"/>
    <w:rsid w:val="00D6380F"/>
    <w:rsid w:val="00D8311F"/>
    <w:rsid w:val="00D8634E"/>
    <w:rsid w:val="00DB677B"/>
    <w:rsid w:val="00DC526D"/>
    <w:rsid w:val="00DE585E"/>
    <w:rsid w:val="00DE6D1A"/>
    <w:rsid w:val="00E00042"/>
    <w:rsid w:val="00E11647"/>
    <w:rsid w:val="00E24E37"/>
    <w:rsid w:val="00E511FA"/>
    <w:rsid w:val="00E73E25"/>
    <w:rsid w:val="00E82905"/>
    <w:rsid w:val="00E907DA"/>
    <w:rsid w:val="00EA3A85"/>
    <w:rsid w:val="00EA6ADC"/>
    <w:rsid w:val="00EE5BF2"/>
    <w:rsid w:val="00EF6D11"/>
    <w:rsid w:val="00EF74A2"/>
    <w:rsid w:val="00F1495B"/>
    <w:rsid w:val="00F45F3C"/>
    <w:rsid w:val="00F46D9B"/>
    <w:rsid w:val="00F55078"/>
    <w:rsid w:val="00F6451E"/>
    <w:rsid w:val="00F75DD0"/>
    <w:rsid w:val="00F7758D"/>
    <w:rsid w:val="00F96C20"/>
    <w:rsid w:val="00FB29BA"/>
    <w:rsid w:val="00FC32EB"/>
    <w:rsid w:val="00FE5B6B"/>
    <w:rsid w:val="00FF21F5"/>
    <w:rsid w:val="00FF7AE4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9175-9BA0-44CC-B281-D40C8553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рыкин</dc:creator>
  <cp:lastModifiedBy>Боборыкин</cp:lastModifiedBy>
  <cp:revision>156</cp:revision>
  <dcterms:created xsi:type="dcterms:W3CDTF">2017-11-10T07:35:00Z</dcterms:created>
  <dcterms:modified xsi:type="dcterms:W3CDTF">2018-10-26T12:53:00Z</dcterms:modified>
</cp:coreProperties>
</file>